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76" w:rsidRPr="006C6410" w:rsidRDefault="00AF3676" w:rsidP="00125AC0">
      <w:pPr>
        <w:jc w:val="center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ADHAM Y. JABER</w:t>
      </w:r>
    </w:p>
    <w:p w:rsidR="00D50AA6" w:rsidRPr="006C6410" w:rsidRDefault="00125AC0" w:rsidP="00125AC0">
      <w:pPr>
        <w:jc w:val="center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Beirut, Lebanon</w:t>
      </w:r>
    </w:p>
    <w:p w:rsidR="00212D4F" w:rsidRPr="006C6410" w:rsidRDefault="007A3614" w:rsidP="00A067D2">
      <w:pPr>
        <w:jc w:val="center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Phone Number: </w:t>
      </w:r>
      <w:r w:rsidR="00212D4F" w:rsidRPr="006C6410">
        <w:rPr>
          <w:rFonts w:ascii="Times New Roman" w:hAnsi="Times New Roman" w:cs="Times New Roman"/>
        </w:rPr>
        <w:t xml:space="preserve">+961 </w:t>
      </w:r>
      <w:r w:rsidR="00B372EF" w:rsidRPr="006C6410">
        <w:rPr>
          <w:rFonts w:ascii="Times New Roman" w:hAnsi="Times New Roman" w:cs="Times New Roman"/>
        </w:rPr>
        <w:t>76 490393</w:t>
      </w:r>
    </w:p>
    <w:p w:rsidR="007A3614" w:rsidRPr="006C6410" w:rsidRDefault="007A3614" w:rsidP="00B372EF">
      <w:pPr>
        <w:jc w:val="center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E-mail Address:</w:t>
      </w:r>
      <w:r w:rsidR="00C85514" w:rsidRPr="006C6410">
        <w:rPr>
          <w:rFonts w:ascii="Times New Roman" w:hAnsi="Times New Roman" w:cs="Times New Roman"/>
        </w:rPr>
        <w:t xml:space="preserve"> </w:t>
      </w:r>
      <w:r w:rsidR="00B372EF" w:rsidRPr="006C6410">
        <w:rPr>
          <w:rFonts w:ascii="Times New Roman" w:hAnsi="Times New Roman" w:cs="Times New Roman"/>
        </w:rPr>
        <w:t>adhamjaber</w:t>
      </w:r>
      <w:r w:rsidR="00F270AC" w:rsidRPr="006C6410">
        <w:rPr>
          <w:rFonts w:ascii="Times New Roman" w:hAnsi="Times New Roman" w:cs="Times New Roman"/>
        </w:rPr>
        <w:t>@hotmail.com</w:t>
      </w:r>
    </w:p>
    <w:p w:rsidR="007A3614" w:rsidRPr="006C6410" w:rsidRDefault="00DD0FA9" w:rsidP="00DD0FA9">
      <w:pPr>
        <w:pBdr>
          <w:bottom w:val="single" w:sz="4" w:space="1" w:color="auto"/>
        </w:pBdr>
        <w:tabs>
          <w:tab w:val="left" w:pos="10620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EDUCATION</w:t>
      </w:r>
    </w:p>
    <w:p w:rsidR="0079004F" w:rsidRPr="006C6410" w:rsidRDefault="0079004F" w:rsidP="00727A0F">
      <w:pPr>
        <w:pStyle w:val="NoSpacing"/>
        <w:jc w:val="center"/>
        <w:rPr>
          <w:rStyle w:val="BookTitle"/>
          <w:b w:val="0"/>
          <w:color w:val="000000" w:themeColor="text1"/>
          <w:sz w:val="22"/>
          <w:szCs w:val="22"/>
        </w:rPr>
      </w:pPr>
      <w:r w:rsidRPr="006C6410">
        <w:rPr>
          <w:rStyle w:val="BookTitle"/>
          <w:b w:val="0"/>
          <w:color w:val="000000" w:themeColor="text1"/>
          <w:sz w:val="22"/>
          <w:szCs w:val="22"/>
        </w:rPr>
        <w:t xml:space="preserve">  </w:t>
      </w:r>
    </w:p>
    <w:p w:rsidR="0079004F" w:rsidRPr="006C6410" w:rsidRDefault="00727A0F" w:rsidP="0079004F">
      <w:pPr>
        <w:pStyle w:val="NoSpacing"/>
        <w:rPr>
          <w:rStyle w:val="BookTitle"/>
          <w:b w:val="0"/>
          <w:color w:val="000000" w:themeColor="text1"/>
          <w:sz w:val="22"/>
          <w:szCs w:val="22"/>
        </w:rPr>
      </w:pPr>
      <w:r w:rsidRPr="006C6410">
        <w:rPr>
          <w:rStyle w:val="BookTitle"/>
          <w:b w:val="0"/>
          <w:color w:val="000000" w:themeColor="text1"/>
          <w:sz w:val="22"/>
          <w:szCs w:val="22"/>
        </w:rPr>
        <w:t xml:space="preserve"> </w:t>
      </w:r>
      <w:r w:rsidR="002C600D">
        <w:rPr>
          <w:rStyle w:val="BookTitle"/>
          <w:b w:val="0"/>
          <w:color w:val="000000" w:themeColor="text1"/>
          <w:sz w:val="22"/>
          <w:szCs w:val="22"/>
        </w:rPr>
        <w:t>From 2007 to 2018</w:t>
      </w:r>
    </w:p>
    <w:p w:rsidR="0079004F" w:rsidRPr="006C6410" w:rsidRDefault="0079004F" w:rsidP="00E74796">
      <w:pPr>
        <w:pStyle w:val="NoSpacing"/>
        <w:rPr>
          <w:rStyle w:val="BookTitle"/>
          <w:b w:val="0"/>
          <w:color w:val="000000" w:themeColor="text1"/>
          <w:sz w:val="22"/>
          <w:szCs w:val="22"/>
        </w:rPr>
      </w:pPr>
      <w:r w:rsidRPr="006C6410">
        <w:rPr>
          <w:rStyle w:val="BookTitle"/>
          <w:b w:val="0"/>
          <w:color w:val="000000" w:themeColor="text1"/>
          <w:sz w:val="22"/>
          <w:szCs w:val="22"/>
        </w:rPr>
        <w:t>-</w:t>
      </w:r>
      <w:r w:rsidR="006C6455">
        <w:rPr>
          <w:rStyle w:val="BookTitle"/>
          <w:b w:val="0"/>
          <w:color w:val="000000" w:themeColor="text1"/>
          <w:sz w:val="22"/>
          <w:szCs w:val="22"/>
        </w:rPr>
        <w:t>American Accredited university in Lebanon,</w:t>
      </w:r>
      <w:r w:rsidR="00727A0F" w:rsidRPr="006C6410">
        <w:rPr>
          <w:rStyle w:val="BookTitle"/>
          <w:b w:val="0"/>
          <w:color w:val="000000" w:themeColor="text1"/>
          <w:sz w:val="22"/>
          <w:szCs w:val="22"/>
        </w:rPr>
        <w:t xml:space="preserve"> 2nd year </w:t>
      </w:r>
      <w:r w:rsidR="006C6455">
        <w:rPr>
          <w:rStyle w:val="BookTitle"/>
          <w:b w:val="0"/>
          <w:color w:val="000000" w:themeColor="text1"/>
          <w:sz w:val="22"/>
          <w:szCs w:val="22"/>
        </w:rPr>
        <w:t>Human resource management</w:t>
      </w:r>
      <w:r w:rsidRPr="006C6410">
        <w:rPr>
          <w:rStyle w:val="BookTitle"/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</w:p>
    <w:p w:rsidR="0079004F" w:rsidRPr="006C6410" w:rsidRDefault="0079004F" w:rsidP="0079004F">
      <w:pPr>
        <w:pStyle w:val="NoSpacing"/>
        <w:rPr>
          <w:rStyle w:val="BookTitle"/>
          <w:b w:val="0"/>
          <w:color w:val="000000" w:themeColor="text1"/>
          <w:sz w:val="22"/>
          <w:szCs w:val="22"/>
        </w:rPr>
      </w:pPr>
    </w:p>
    <w:p w:rsidR="00E74796" w:rsidRPr="006C6410" w:rsidRDefault="00F37625" w:rsidP="00E74796">
      <w:pPr>
        <w:pStyle w:val="NoSpacing"/>
        <w:rPr>
          <w:rStyle w:val="BookTitle"/>
          <w:b w:val="0"/>
          <w:color w:val="000000" w:themeColor="text1"/>
          <w:sz w:val="22"/>
          <w:szCs w:val="22"/>
        </w:rPr>
      </w:pPr>
      <w:r w:rsidRPr="006C6410">
        <w:rPr>
          <w:rStyle w:val="BookTitle"/>
          <w:b w:val="0"/>
          <w:color w:val="000000" w:themeColor="text1"/>
          <w:sz w:val="22"/>
          <w:szCs w:val="22"/>
        </w:rPr>
        <w:t>-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 xml:space="preserve"> T</w:t>
      </w:r>
      <w:r w:rsidR="0079004F" w:rsidRPr="006C6410">
        <w:rPr>
          <w:rStyle w:val="BookTitle"/>
          <w:b w:val="0"/>
          <w:color w:val="000000" w:themeColor="text1"/>
          <w:sz w:val="22"/>
          <w:szCs w:val="22"/>
        </w:rPr>
        <w:t xml:space="preserve">echnical 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>B</w:t>
      </w:r>
      <w:r w:rsidR="0079004F" w:rsidRPr="006C6410">
        <w:rPr>
          <w:rStyle w:val="BookTitle"/>
          <w:b w:val="0"/>
          <w:color w:val="000000" w:themeColor="text1"/>
          <w:sz w:val="22"/>
          <w:szCs w:val="22"/>
        </w:rPr>
        <w:t xml:space="preserve">accalaureate (double system) 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>diploma.</w:t>
      </w:r>
      <w:r w:rsidR="0079004F" w:rsidRPr="006C6410">
        <w:rPr>
          <w:rStyle w:val="BookTitle"/>
          <w:b w:val="0"/>
          <w:color w:val="000000" w:themeColor="text1"/>
          <w:sz w:val="22"/>
          <w:szCs w:val="22"/>
        </w:rPr>
        <w:t xml:space="preserve"> 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 xml:space="preserve">Sales and </w:t>
      </w:r>
      <w:r w:rsidR="00F642A0" w:rsidRPr="006C6410">
        <w:rPr>
          <w:rStyle w:val="BookTitle"/>
          <w:b w:val="0"/>
          <w:color w:val="000000" w:themeColor="text1"/>
          <w:sz w:val="22"/>
          <w:szCs w:val="22"/>
        </w:rPr>
        <w:t>commercial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 xml:space="preserve"> Relations</w:t>
      </w:r>
    </w:p>
    <w:p w:rsidR="0079004F" w:rsidRPr="006C6410" w:rsidRDefault="0079004F" w:rsidP="0079004F">
      <w:pPr>
        <w:pStyle w:val="NoSpacing"/>
        <w:rPr>
          <w:rStyle w:val="BookTitle"/>
          <w:b w:val="0"/>
          <w:color w:val="000000" w:themeColor="text1"/>
          <w:sz w:val="22"/>
          <w:szCs w:val="22"/>
        </w:rPr>
      </w:pPr>
    </w:p>
    <w:p w:rsidR="0079004F" w:rsidRPr="006C6410" w:rsidRDefault="0079004F" w:rsidP="00E74796">
      <w:pPr>
        <w:pStyle w:val="NoSpacing"/>
        <w:rPr>
          <w:rStyle w:val="BookTitle"/>
          <w:b w:val="0"/>
          <w:color w:val="000000" w:themeColor="text1"/>
          <w:sz w:val="22"/>
          <w:szCs w:val="22"/>
        </w:rPr>
      </w:pPr>
      <w:r w:rsidRPr="006C6410">
        <w:rPr>
          <w:rStyle w:val="BookTitle"/>
          <w:b w:val="0"/>
          <w:color w:val="000000" w:themeColor="text1"/>
          <w:sz w:val="22"/>
          <w:szCs w:val="22"/>
        </w:rPr>
        <w:t>-Technical 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>Brevet; Accounting</w:t>
      </w:r>
    </w:p>
    <w:p w:rsidR="0079004F" w:rsidRPr="006C6410" w:rsidRDefault="0079004F" w:rsidP="0079004F">
      <w:pPr>
        <w:pStyle w:val="NoSpacing"/>
        <w:rPr>
          <w:rStyle w:val="BookTitle"/>
          <w:b w:val="0"/>
          <w:color w:val="000000" w:themeColor="text1"/>
          <w:sz w:val="22"/>
          <w:szCs w:val="22"/>
        </w:rPr>
      </w:pPr>
    </w:p>
    <w:p w:rsidR="000D3B0B" w:rsidRDefault="006D0ECD" w:rsidP="000D3B0B">
      <w:pPr>
        <w:pStyle w:val="ListParagraph"/>
        <w:tabs>
          <w:tab w:val="left" w:pos="7980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ab/>
      </w:r>
    </w:p>
    <w:p w:rsidR="007A3614" w:rsidRPr="000D3B0B" w:rsidRDefault="007A3614" w:rsidP="000D3B0B">
      <w:pPr>
        <w:pStyle w:val="ListParagraph"/>
        <w:tabs>
          <w:tab w:val="left" w:pos="7980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  <w:color w:val="000000"/>
        </w:rPr>
        <w:t xml:space="preserve">EXPERIENCE </w:t>
      </w:r>
    </w:p>
    <w:p w:rsidR="00D959C3" w:rsidRPr="006C6410" w:rsidRDefault="00D959C3" w:rsidP="00423272">
      <w:pPr>
        <w:tabs>
          <w:tab w:val="left" w:pos="1440"/>
          <w:tab w:val="left" w:pos="2250"/>
        </w:tabs>
        <w:rPr>
          <w:rFonts w:ascii="Times New Roman" w:hAnsi="Times New Roman" w:cs="Times New Roman"/>
        </w:rPr>
      </w:pPr>
    </w:p>
    <w:p w:rsidR="003610FE" w:rsidRPr="006C6410" w:rsidRDefault="00D959C3" w:rsidP="000D3B0B">
      <w:pPr>
        <w:tabs>
          <w:tab w:val="left" w:pos="1440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 </w:t>
      </w:r>
      <w:r w:rsidR="0006023E" w:rsidRPr="006C6410">
        <w:rPr>
          <w:rFonts w:ascii="Times New Roman" w:hAnsi="Times New Roman" w:cs="Times New Roman"/>
        </w:rPr>
        <w:t>From 06/16</w:t>
      </w:r>
      <w:r w:rsidR="0051784E" w:rsidRPr="006C6410">
        <w:rPr>
          <w:rFonts w:ascii="Times New Roman" w:hAnsi="Times New Roman" w:cs="Times New Roman"/>
        </w:rPr>
        <w:t xml:space="preserve"> to 02/2017</w:t>
      </w:r>
      <w:r w:rsidR="003610FE" w:rsidRPr="006C6410">
        <w:rPr>
          <w:rFonts w:ascii="Times New Roman" w:hAnsi="Times New Roman" w:cs="Times New Roman"/>
        </w:rPr>
        <w:tab/>
      </w:r>
      <w:r w:rsidR="00423272" w:rsidRPr="006C6410">
        <w:rPr>
          <w:rFonts w:ascii="Times New Roman" w:hAnsi="Times New Roman" w:cs="Times New Roman"/>
        </w:rPr>
        <w:t>Ministry of Public Health</w:t>
      </w:r>
      <w:r w:rsidR="00661BCA" w:rsidRPr="006C6410">
        <w:rPr>
          <w:rFonts w:ascii="Times New Roman" w:hAnsi="Times New Roman" w:cs="Times New Roman"/>
        </w:rPr>
        <w:t xml:space="preserve"> – Primary Health Care</w:t>
      </w:r>
    </w:p>
    <w:p w:rsidR="003610FE" w:rsidRPr="006C6410" w:rsidRDefault="003610FE" w:rsidP="00423272">
      <w:pPr>
        <w:pStyle w:val="ListParagraph"/>
        <w:ind w:left="2520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Position held: </w:t>
      </w:r>
      <w:r w:rsidR="0006023E" w:rsidRPr="006C6410">
        <w:rPr>
          <w:rFonts w:ascii="Times New Roman" w:hAnsi="Times New Roman" w:cs="Times New Roman"/>
        </w:rPr>
        <w:t>Data operator officer</w:t>
      </w:r>
    </w:p>
    <w:p w:rsidR="003610FE" w:rsidRPr="006C6410" w:rsidRDefault="0006023E" w:rsidP="00673B7A">
      <w:pPr>
        <w:pStyle w:val="ListParagraph"/>
        <w:tabs>
          <w:tab w:val="left" w:pos="1440"/>
        </w:tabs>
        <w:ind w:left="3420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Data</w:t>
      </w:r>
      <w:r w:rsidR="00661BCA" w:rsidRPr="006C6410">
        <w:rPr>
          <w:rFonts w:ascii="Times New Roman" w:hAnsi="Times New Roman" w:cs="Times New Roman"/>
        </w:rPr>
        <w:t xml:space="preserve"> </w:t>
      </w:r>
      <w:r w:rsidR="00E74796" w:rsidRPr="006C6410">
        <w:rPr>
          <w:rFonts w:ascii="Times New Roman" w:hAnsi="Times New Roman" w:cs="Times New Roman"/>
        </w:rPr>
        <w:t>management:</w:t>
      </w:r>
      <w:r w:rsidR="007217B8" w:rsidRPr="006C6410">
        <w:rPr>
          <w:rFonts w:ascii="Times New Roman" w:hAnsi="Times New Roman" w:cs="Times New Roman"/>
        </w:rPr>
        <w:t xml:space="preserve"> Effective Data</w:t>
      </w:r>
      <w:r w:rsidR="00661BCA" w:rsidRPr="006C6410">
        <w:rPr>
          <w:rFonts w:ascii="Times New Roman" w:hAnsi="Times New Roman" w:cs="Times New Roman"/>
        </w:rPr>
        <w:t xml:space="preserve"> Management, best relevant practices</w:t>
      </w:r>
    </w:p>
    <w:p w:rsidR="00661BCA" w:rsidRPr="006C6410" w:rsidRDefault="00F64249" w:rsidP="00E74796">
      <w:pPr>
        <w:pStyle w:val="ListParagraph"/>
        <w:tabs>
          <w:tab w:val="left" w:pos="1440"/>
        </w:tabs>
        <w:ind w:left="3600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-</w:t>
      </w:r>
      <w:r w:rsidR="00AA4574" w:rsidRPr="006C6410">
        <w:rPr>
          <w:rFonts w:ascii="Times New Roman" w:hAnsi="Times New Roman" w:cs="Times New Roman"/>
        </w:rPr>
        <w:t>M</w:t>
      </w:r>
      <w:r w:rsidR="00E74796" w:rsidRPr="006C6410">
        <w:rPr>
          <w:rFonts w:ascii="Times New Roman" w:hAnsi="Times New Roman" w:cs="Times New Roman"/>
        </w:rPr>
        <w:t xml:space="preserve">anage, </w:t>
      </w:r>
      <w:r w:rsidR="00A7295D" w:rsidRPr="006C6410">
        <w:rPr>
          <w:rFonts w:ascii="Times New Roman" w:hAnsi="Times New Roman" w:cs="Times New Roman"/>
        </w:rPr>
        <w:t>check</w:t>
      </w:r>
      <w:r w:rsidR="00E74796" w:rsidRPr="006C6410">
        <w:rPr>
          <w:rFonts w:ascii="Times New Roman" w:hAnsi="Times New Roman" w:cs="Times New Roman"/>
        </w:rPr>
        <w:t xml:space="preserve"> and sign</w:t>
      </w:r>
      <w:r w:rsidR="00A7295D" w:rsidRPr="006C6410">
        <w:rPr>
          <w:rFonts w:ascii="Times New Roman" w:hAnsi="Times New Roman" w:cs="Times New Roman"/>
        </w:rPr>
        <w:t xml:space="preserve"> all data that reach the ministry of public health from whole </w:t>
      </w:r>
      <w:r w:rsidR="00E74796" w:rsidRPr="006C6410">
        <w:rPr>
          <w:rFonts w:ascii="Times New Roman" w:hAnsi="Times New Roman" w:cs="Times New Roman"/>
        </w:rPr>
        <w:t>hospitals and</w:t>
      </w:r>
      <w:r w:rsidR="00A7295D" w:rsidRPr="006C6410">
        <w:rPr>
          <w:rFonts w:ascii="Times New Roman" w:hAnsi="Times New Roman" w:cs="Times New Roman"/>
        </w:rPr>
        <w:t xml:space="preserve"> primary health care centers around </w:t>
      </w:r>
      <w:r w:rsidR="00E74796" w:rsidRPr="006C6410">
        <w:rPr>
          <w:rFonts w:ascii="Times New Roman" w:hAnsi="Times New Roman" w:cs="Times New Roman"/>
        </w:rPr>
        <w:t>Lebanon</w:t>
      </w:r>
    </w:p>
    <w:p w:rsidR="00661BCA" w:rsidRPr="006C6410" w:rsidRDefault="00F64249" w:rsidP="00E74796">
      <w:pPr>
        <w:pStyle w:val="ListParagraph"/>
        <w:tabs>
          <w:tab w:val="left" w:pos="1440"/>
        </w:tabs>
        <w:ind w:left="4320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-</w:t>
      </w:r>
      <w:r w:rsidR="00A7295D" w:rsidRPr="006C6410">
        <w:rPr>
          <w:rFonts w:ascii="Times New Roman" w:hAnsi="Times New Roman" w:cs="Times New Roman"/>
        </w:rPr>
        <w:t xml:space="preserve">Verify the information through the focal persons </w:t>
      </w:r>
      <w:r w:rsidR="00E74796" w:rsidRPr="006C6410">
        <w:rPr>
          <w:rFonts w:ascii="Times New Roman" w:hAnsi="Times New Roman" w:cs="Times New Roman"/>
        </w:rPr>
        <w:t>at</w:t>
      </w:r>
      <w:r w:rsidR="00A7295D" w:rsidRPr="006C6410">
        <w:rPr>
          <w:rFonts w:ascii="Times New Roman" w:hAnsi="Times New Roman" w:cs="Times New Roman"/>
        </w:rPr>
        <w:t xml:space="preserve"> the health care centers and hospitals</w:t>
      </w:r>
    </w:p>
    <w:p w:rsidR="00661BCA" w:rsidRPr="006C6410" w:rsidRDefault="00F64249" w:rsidP="00E74796">
      <w:pPr>
        <w:pStyle w:val="ListParagraph"/>
        <w:tabs>
          <w:tab w:val="left" w:pos="1440"/>
        </w:tabs>
        <w:ind w:left="4320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-</w:t>
      </w:r>
      <w:r w:rsidR="00E74796" w:rsidRPr="006C6410">
        <w:rPr>
          <w:rFonts w:ascii="Times New Roman" w:hAnsi="Times New Roman" w:cs="Times New Roman"/>
        </w:rPr>
        <w:t>Assist in</w:t>
      </w:r>
      <w:r w:rsidR="0087138E" w:rsidRPr="006C6410">
        <w:rPr>
          <w:rFonts w:ascii="Times New Roman" w:hAnsi="Times New Roman" w:cs="Times New Roman"/>
        </w:rPr>
        <w:t xml:space="preserve"> training</w:t>
      </w:r>
      <w:r w:rsidR="00E74796" w:rsidRPr="006C6410">
        <w:rPr>
          <w:rFonts w:ascii="Times New Roman" w:hAnsi="Times New Roman" w:cs="Times New Roman"/>
        </w:rPr>
        <w:t>s</w:t>
      </w:r>
      <w:r w:rsidR="0087138E" w:rsidRPr="006C6410">
        <w:rPr>
          <w:rFonts w:ascii="Times New Roman" w:hAnsi="Times New Roman" w:cs="Times New Roman"/>
        </w:rPr>
        <w:t xml:space="preserve"> on a regular basis on any new update for informatics system which forms part of the link between ministry and hospitals and health care centers</w:t>
      </w:r>
    </w:p>
    <w:p w:rsidR="002E6BB6" w:rsidRPr="006C6410" w:rsidRDefault="002E6BB6" w:rsidP="00E74796">
      <w:pPr>
        <w:tabs>
          <w:tab w:val="left" w:pos="1440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From 2012</w:t>
      </w:r>
      <w:r w:rsidR="006A2C2D" w:rsidRPr="006C6410">
        <w:rPr>
          <w:rFonts w:ascii="Times New Roman" w:hAnsi="Times New Roman" w:cs="Times New Roman"/>
        </w:rPr>
        <w:t xml:space="preserve"> to </w:t>
      </w:r>
      <w:r w:rsidRPr="006C6410">
        <w:rPr>
          <w:rFonts w:ascii="Times New Roman" w:hAnsi="Times New Roman" w:cs="Times New Roman"/>
        </w:rPr>
        <w:t>2015</w:t>
      </w:r>
      <w:r w:rsidRPr="006C6410">
        <w:rPr>
          <w:rFonts w:ascii="Times New Roman" w:hAnsi="Times New Roman" w:cs="Times New Roman"/>
        </w:rPr>
        <w:tab/>
      </w:r>
      <w:r w:rsidRPr="006C6410">
        <w:rPr>
          <w:rStyle w:val="BookTitle"/>
          <w:b w:val="0"/>
          <w:color w:val="000000" w:themeColor="text1"/>
          <w:sz w:val="22"/>
          <w:szCs w:val="22"/>
        </w:rPr>
        <w:t xml:space="preserve">Vision 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>A</w:t>
      </w:r>
      <w:r w:rsidRPr="006C6410">
        <w:rPr>
          <w:rStyle w:val="BookTitle"/>
          <w:b w:val="0"/>
          <w:color w:val="000000" w:themeColor="text1"/>
          <w:sz w:val="22"/>
          <w:szCs w:val="22"/>
        </w:rPr>
        <w:t>ssociation</w:t>
      </w:r>
    </w:p>
    <w:p w:rsidR="006A2C2D" w:rsidRPr="006C6410" w:rsidRDefault="006A2C2D" w:rsidP="00EC4EA0">
      <w:pPr>
        <w:tabs>
          <w:tab w:val="left" w:pos="1440"/>
          <w:tab w:val="left" w:pos="2250"/>
        </w:tabs>
        <w:rPr>
          <w:rFonts w:ascii="Times New Roman" w:hAnsi="Times New Roman" w:cs="Times New Roman"/>
        </w:rPr>
      </w:pPr>
    </w:p>
    <w:p w:rsidR="00977A0E" w:rsidRPr="006C6410" w:rsidRDefault="006A2C2D" w:rsidP="00977A0E">
      <w:pPr>
        <w:pStyle w:val="ListParagraph"/>
        <w:ind w:left="2520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Position held: </w:t>
      </w:r>
      <w:r w:rsidR="007F646B" w:rsidRPr="006C6410">
        <w:rPr>
          <w:rFonts w:ascii="Times New Roman" w:hAnsi="Times New Roman" w:cs="Times New Roman"/>
        </w:rPr>
        <w:t>Data operator</w:t>
      </w:r>
      <w:r w:rsidR="00977A0E" w:rsidRPr="006C6410">
        <w:rPr>
          <w:rFonts w:ascii="Times New Roman" w:hAnsi="Times New Roman" w:cs="Times New Roman"/>
        </w:rPr>
        <w:t xml:space="preserve"> officer</w:t>
      </w:r>
    </w:p>
    <w:p w:rsidR="00977A0E" w:rsidRPr="006C6410" w:rsidRDefault="00172857" w:rsidP="00977A0E">
      <w:pPr>
        <w:pStyle w:val="ListParagraph"/>
        <w:ind w:left="2520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                  </w:t>
      </w:r>
      <w:r w:rsidR="00F64249" w:rsidRPr="006C6410">
        <w:rPr>
          <w:rFonts w:ascii="Times New Roman" w:hAnsi="Times New Roman" w:cs="Times New Roman"/>
        </w:rPr>
        <w:t>-</w:t>
      </w:r>
      <w:r w:rsidR="00977A0E" w:rsidRPr="006C6410">
        <w:rPr>
          <w:rFonts w:ascii="Times New Roman" w:hAnsi="Times New Roman" w:cs="Times New Roman"/>
        </w:rPr>
        <w:t xml:space="preserve">Manage </w:t>
      </w:r>
      <w:r w:rsidR="00E146C1" w:rsidRPr="006C6410">
        <w:rPr>
          <w:rFonts w:ascii="Times New Roman" w:hAnsi="Times New Roman" w:cs="Times New Roman"/>
        </w:rPr>
        <w:t>all data association include patient data</w:t>
      </w:r>
    </w:p>
    <w:p w:rsidR="00E146C1" w:rsidRPr="006C6410" w:rsidRDefault="00172857" w:rsidP="00977A0E">
      <w:pPr>
        <w:pStyle w:val="ListParagraph"/>
        <w:ind w:left="2520"/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                  </w:t>
      </w:r>
      <w:r w:rsidR="00F64249" w:rsidRPr="006C6410">
        <w:rPr>
          <w:rFonts w:ascii="Times New Roman" w:hAnsi="Times New Roman" w:cs="Times New Roman"/>
        </w:rPr>
        <w:t>-</w:t>
      </w:r>
      <w:r w:rsidR="00E146C1" w:rsidRPr="006C6410">
        <w:rPr>
          <w:rFonts w:ascii="Times New Roman" w:hAnsi="Times New Roman" w:cs="Times New Roman"/>
        </w:rPr>
        <w:t>Archiving all medicines received and distributed order</w:t>
      </w:r>
    </w:p>
    <w:p w:rsidR="00977A0E" w:rsidRPr="006C6410" w:rsidRDefault="00977A0E" w:rsidP="00350E7A">
      <w:pPr>
        <w:pStyle w:val="ListParagraph"/>
        <w:ind w:left="2520"/>
        <w:rPr>
          <w:rFonts w:ascii="Times New Roman" w:hAnsi="Times New Roman" w:cs="Times New Roman"/>
        </w:rPr>
      </w:pPr>
    </w:p>
    <w:p w:rsidR="00977A0E" w:rsidRPr="006C6410" w:rsidRDefault="00977A0E" w:rsidP="00350E7A">
      <w:pPr>
        <w:pStyle w:val="ListParagraph"/>
        <w:ind w:left="2520"/>
        <w:rPr>
          <w:rFonts w:ascii="Times New Roman" w:hAnsi="Times New Roman" w:cs="Times New Roman"/>
        </w:rPr>
      </w:pPr>
    </w:p>
    <w:p w:rsidR="007A3614" w:rsidRPr="006C6410" w:rsidRDefault="007A3614" w:rsidP="0097551E">
      <w:pPr>
        <w:tabs>
          <w:tab w:val="left" w:pos="1440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From </w:t>
      </w:r>
      <w:r w:rsidR="00157EA2" w:rsidRPr="006C6410">
        <w:rPr>
          <w:rFonts w:ascii="Times New Roman" w:hAnsi="Times New Roman" w:cs="Times New Roman"/>
        </w:rPr>
        <w:t>2010 to present</w:t>
      </w:r>
      <w:r w:rsidR="00912C55" w:rsidRPr="006C6410">
        <w:rPr>
          <w:rFonts w:ascii="Times New Roman" w:hAnsi="Times New Roman" w:cs="Times New Roman"/>
        </w:rPr>
        <w:t xml:space="preserve">          </w:t>
      </w:r>
      <w:proofErr w:type="spellStart"/>
      <w:r w:rsidR="00157EA2" w:rsidRPr="006C6410">
        <w:rPr>
          <w:rFonts w:ascii="Times New Roman" w:hAnsi="Times New Roman" w:cs="Times New Roman"/>
        </w:rPr>
        <w:t>Daher</w:t>
      </w:r>
      <w:proofErr w:type="spellEnd"/>
      <w:r w:rsidR="00157EA2" w:rsidRPr="006C6410">
        <w:rPr>
          <w:rFonts w:ascii="Times New Roman" w:hAnsi="Times New Roman" w:cs="Times New Roman"/>
        </w:rPr>
        <w:t xml:space="preserve"> El </w:t>
      </w:r>
      <w:proofErr w:type="spellStart"/>
      <w:r w:rsidR="00157EA2" w:rsidRPr="006C6410">
        <w:rPr>
          <w:rFonts w:ascii="Times New Roman" w:hAnsi="Times New Roman" w:cs="Times New Roman"/>
        </w:rPr>
        <w:t>Ahmar</w:t>
      </w:r>
      <w:proofErr w:type="spellEnd"/>
      <w:r w:rsidR="00157EA2" w:rsidRPr="006C6410">
        <w:rPr>
          <w:rFonts w:ascii="Times New Roman" w:hAnsi="Times New Roman" w:cs="Times New Roman"/>
        </w:rPr>
        <w:t xml:space="preserve"> Sports Club</w:t>
      </w:r>
      <w:r w:rsidRPr="006C6410">
        <w:rPr>
          <w:rFonts w:ascii="Times New Roman" w:hAnsi="Times New Roman" w:cs="Times New Roman"/>
        </w:rPr>
        <w:tab/>
      </w:r>
      <w:r w:rsidRPr="006C6410">
        <w:rPr>
          <w:rFonts w:ascii="Times New Roman" w:hAnsi="Times New Roman" w:cs="Times New Roman"/>
        </w:rPr>
        <w:tab/>
      </w:r>
      <w:r w:rsidRPr="006C6410">
        <w:rPr>
          <w:rFonts w:ascii="Times New Roman" w:hAnsi="Times New Roman" w:cs="Times New Roman"/>
        </w:rPr>
        <w:tab/>
      </w:r>
      <w:r w:rsidRPr="006C6410">
        <w:rPr>
          <w:rFonts w:ascii="Times New Roman" w:hAnsi="Times New Roman" w:cs="Times New Roman"/>
        </w:rPr>
        <w:tab/>
        <w:t xml:space="preserve"> </w:t>
      </w:r>
      <w:r w:rsidRPr="006C6410">
        <w:rPr>
          <w:rFonts w:ascii="Times New Roman" w:hAnsi="Times New Roman" w:cs="Times New Roman"/>
        </w:rPr>
        <w:tab/>
      </w:r>
      <w:r w:rsidR="00A64420" w:rsidRPr="006C6410">
        <w:rPr>
          <w:rFonts w:ascii="Times New Roman" w:hAnsi="Times New Roman" w:cs="Times New Roman"/>
        </w:rPr>
        <w:t xml:space="preserve">              </w:t>
      </w:r>
    </w:p>
    <w:p w:rsidR="00E76E71" w:rsidRPr="006C6410" w:rsidRDefault="005703DE" w:rsidP="00E76E71">
      <w:pPr>
        <w:tabs>
          <w:tab w:val="left" w:pos="1440"/>
          <w:tab w:val="left" w:pos="3060"/>
          <w:tab w:val="left" w:pos="5715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ab/>
        <w:t xml:space="preserve">                     </w:t>
      </w:r>
      <w:r w:rsidR="00870CBA" w:rsidRPr="006C6410">
        <w:rPr>
          <w:rFonts w:ascii="Times New Roman" w:hAnsi="Times New Roman" w:cs="Times New Roman"/>
        </w:rPr>
        <w:t>Position h</w:t>
      </w:r>
      <w:r w:rsidR="007A3614" w:rsidRPr="006C6410">
        <w:rPr>
          <w:rFonts w:ascii="Times New Roman" w:hAnsi="Times New Roman" w:cs="Times New Roman"/>
        </w:rPr>
        <w:t xml:space="preserve">eld: </w:t>
      </w:r>
      <w:r w:rsidR="003C3D6D" w:rsidRPr="006C6410">
        <w:rPr>
          <w:rFonts w:ascii="Times New Roman" w:hAnsi="Times New Roman" w:cs="Times New Roman"/>
        </w:rPr>
        <w:t>P</w:t>
      </w:r>
      <w:r w:rsidR="00157EA2" w:rsidRPr="006C6410">
        <w:rPr>
          <w:rFonts w:ascii="Times New Roman" w:hAnsi="Times New Roman" w:cs="Times New Roman"/>
        </w:rPr>
        <w:t>ublic relation officer</w:t>
      </w:r>
    </w:p>
    <w:p w:rsidR="00E540B5" w:rsidRPr="006C6410" w:rsidRDefault="00E540B5" w:rsidP="00E74796">
      <w:pPr>
        <w:tabs>
          <w:tab w:val="left" w:pos="1440"/>
          <w:tab w:val="left" w:pos="3060"/>
          <w:tab w:val="left" w:pos="5715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                                              </w:t>
      </w:r>
      <w:r w:rsidR="00E76E71" w:rsidRPr="006C6410">
        <w:rPr>
          <w:rFonts w:ascii="Times New Roman" w:hAnsi="Times New Roman" w:cs="Times New Roman"/>
        </w:rPr>
        <w:t xml:space="preserve">    </w:t>
      </w:r>
      <w:r w:rsidR="00F64249" w:rsidRPr="006C6410">
        <w:rPr>
          <w:rFonts w:ascii="Times New Roman" w:hAnsi="Times New Roman" w:cs="Times New Roman"/>
        </w:rPr>
        <w:t xml:space="preserve">                 -</w:t>
      </w:r>
      <w:r w:rsidR="00E76E71" w:rsidRPr="006C6410">
        <w:rPr>
          <w:rFonts w:ascii="Times New Roman" w:hAnsi="Times New Roman" w:cs="Times New Roman"/>
        </w:rPr>
        <w:t>Relatio</w:t>
      </w:r>
      <w:r w:rsidR="00F64249" w:rsidRPr="006C6410">
        <w:rPr>
          <w:rFonts w:ascii="Times New Roman" w:hAnsi="Times New Roman" w:cs="Times New Roman"/>
        </w:rPr>
        <w:t>n with government</w:t>
      </w:r>
      <w:r w:rsidR="00E74796" w:rsidRPr="006C6410">
        <w:rPr>
          <w:rFonts w:ascii="Times New Roman" w:hAnsi="Times New Roman" w:cs="Times New Roman"/>
        </w:rPr>
        <w:t xml:space="preserve"> and </w:t>
      </w:r>
      <w:r w:rsidR="00F64249" w:rsidRPr="006C6410">
        <w:rPr>
          <w:rFonts w:ascii="Times New Roman" w:hAnsi="Times New Roman" w:cs="Times New Roman"/>
        </w:rPr>
        <w:t>other clubs</w:t>
      </w:r>
    </w:p>
    <w:p w:rsidR="005E09D0" w:rsidRDefault="00E540B5" w:rsidP="005E09D0">
      <w:pPr>
        <w:tabs>
          <w:tab w:val="left" w:pos="1440"/>
          <w:tab w:val="left" w:pos="3060"/>
          <w:tab w:val="left" w:pos="5715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                                                                   </w:t>
      </w:r>
      <w:r w:rsidR="00F64249" w:rsidRPr="006C6410">
        <w:rPr>
          <w:rFonts w:ascii="Times New Roman" w:hAnsi="Times New Roman" w:cs="Times New Roman"/>
        </w:rPr>
        <w:t>-</w:t>
      </w:r>
      <w:r w:rsidRPr="006C6410">
        <w:rPr>
          <w:rFonts w:ascii="Times New Roman" w:hAnsi="Times New Roman" w:cs="Times New Roman"/>
        </w:rPr>
        <w:t xml:space="preserve"> Forei</w:t>
      </w:r>
      <w:r w:rsidR="00E74796" w:rsidRPr="006C6410">
        <w:rPr>
          <w:rFonts w:ascii="Times New Roman" w:hAnsi="Times New Roman" w:cs="Times New Roman"/>
        </w:rPr>
        <w:t>g</w:t>
      </w:r>
      <w:r w:rsidRPr="006C6410">
        <w:rPr>
          <w:rFonts w:ascii="Times New Roman" w:hAnsi="Times New Roman" w:cs="Times New Roman"/>
        </w:rPr>
        <w:t xml:space="preserve">n Relations in coordination with government centers and municipalities </w:t>
      </w:r>
    </w:p>
    <w:p w:rsidR="00E540B5" w:rsidRPr="006C6410" w:rsidRDefault="005E09D0" w:rsidP="005E09D0">
      <w:pPr>
        <w:tabs>
          <w:tab w:val="left" w:pos="1440"/>
          <w:tab w:val="left" w:pos="3060"/>
          <w:tab w:val="left" w:pos="57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E540B5" w:rsidRPr="006C641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 develop </w:t>
      </w:r>
      <w:r w:rsidR="00E540B5" w:rsidRPr="006C6410">
        <w:rPr>
          <w:rFonts w:ascii="Times New Roman" w:hAnsi="Times New Roman" w:cs="Times New Roman"/>
        </w:rPr>
        <w:t>local development</w:t>
      </w:r>
    </w:p>
    <w:p w:rsidR="00C35609" w:rsidRPr="006C6410" w:rsidRDefault="00C35609" w:rsidP="00E76E71">
      <w:pPr>
        <w:tabs>
          <w:tab w:val="left" w:pos="1440"/>
          <w:tab w:val="left" w:pos="3060"/>
          <w:tab w:val="left" w:pos="5715"/>
        </w:tabs>
        <w:rPr>
          <w:rStyle w:val="BookTitle"/>
          <w:b w:val="0"/>
          <w:color w:val="000000" w:themeColor="text1"/>
          <w:sz w:val="22"/>
          <w:szCs w:val="22"/>
        </w:rPr>
      </w:pPr>
    </w:p>
    <w:p w:rsidR="00C35609" w:rsidRPr="006C6410" w:rsidRDefault="00C35609" w:rsidP="00E74796">
      <w:pPr>
        <w:tabs>
          <w:tab w:val="left" w:pos="1440"/>
          <w:tab w:val="left" w:pos="3060"/>
          <w:tab w:val="left" w:pos="5715"/>
        </w:tabs>
        <w:rPr>
          <w:rStyle w:val="BookTitle"/>
          <w:b w:val="0"/>
          <w:color w:val="000000" w:themeColor="text1"/>
          <w:sz w:val="22"/>
          <w:szCs w:val="22"/>
        </w:rPr>
      </w:pPr>
      <w:r w:rsidRPr="006C6410">
        <w:rPr>
          <w:rStyle w:val="BookTitle"/>
          <w:b w:val="0"/>
          <w:color w:val="000000" w:themeColor="text1"/>
          <w:sz w:val="22"/>
          <w:szCs w:val="22"/>
        </w:rPr>
        <w:t>From 2006 t</w:t>
      </w:r>
      <w:r w:rsidR="00912C55" w:rsidRPr="006C6410">
        <w:rPr>
          <w:rStyle w:val="BookTitle"/>
          <w:b w:val="0"/>
          <w:color w:val="000000" w:themeColor="text1"/>
          <w:sz w:val="22"/>
          <w:szCs w:val="22"/>
        </w:rPr>
        <w:t xml:space="preserve">o 2009               </w:t>
      </w:r>
      <w:r w:rsidRPr="006C6410">
        <w:rPr>
          <w:rStyle w:val="BookTitle"/>
          <w:b w:val="0"/>
          <w:color w:val="000000" w:themeColor="text1"/>
          <w:sz w:val="22"/>
          <w:szCs w:val="22"/>
        </w:rPr>
        <w:t xml:space="preserve">Lebanese 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>R</w:t>
      </w:r>
      <w:r w:rsidRPr="006C6410">
        <w:rPr>
          <w:rStyle w:val="BookTitle"/>
          <w:b w:val="0"/>
          <w:color w:val="000000" w:themeColor="text1"/>
          <w:sz w:val="22"/>
          <w:szCs w:val="22"/>
        </w:rPr>
        <w:t xml:space="preserve">ed 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>C</w:t>
      </w:r>
      <w:r w:rsidRPr="006C6410">
        <w:rPr>
          <w:rStyle w:val="BookTitle"/>
          <w:b w:val="0"/>
          <w:color w:val="000000" w:themeColor="text1"/>
          <w:sz w:val="22"/>
          <w:szCs w:val="22"/>
        </w:rPr>
        <w:t>ross</w:t>
      </w:r>
    </w:p>
    <w:p w:rsidR="00C35609" w:rsidRPr="006C6410" w:rsidRDefault="00C35609" w:rsidP="00E74796">
      <w:pPr>
        <w:tabs>
          <w:tab w:val="left" w:pos="1440"/>
          <w:tab w:val="left" w:pos="3060"/>
          <w:tab w:val="left" w:pos="5715"/>
        </w:tabs>
        <w:rPr>
          <w:rStyle w:val="BookTitle"/>
          <w:b w:val="0"/>
          <w:color w:val="000000" w:themeColor="text1"/>
          <w:sz w:val="22"/>
          <w:szCs w:val="22"/>
        </w:rPr>
      </w:pPr>
      <w:r w:rsidRPr="006C6410">
        <w:rPr>
          <w:rStyle w:val="BookTitle"/>
          <w:b w:val="0"/>
          <w:color w:val="000000" w:themeColor="text1"/>
          <w:sz w:val="22"/>
          <w:szCs w:val="22"/>
        </w:rPr>
        <w:t xml:space="preserve">                                        </w:t>
      </w:r>
      <w:r w:rsidR="00912C55" w:rsidRPr="006C6410">
        <w:rPr>
          <w:rStyle w:val="BookTitle"/>
          <w:b w:val="0"/>
          <w:color w:val="000000" w:themeColor="text1"/>
          <w:sz w:val="22"/>
          <w:szCs w:val="22"/>
        </w:rPr>
        <w:t xml:space="preserve">              </w:t>
      </w:r>
      <w:r w:rsidRPr="006C6410">
        <w:rPr>
          <w:rStyle w:val="BookTitle"/>
          <w:b w:val="0"/>
          <w:color w:val="000000" w:themeColor="text1"/>
          <w:sz w:val="22"/>
          <w:szCs w:val="22"/>
        </w:rPr>
        <w:t xml:space="preserve"> Position held:</w:t>
      </w:r>
      <w:r w:rsidR="003C3D6D" w:rsidRPr="006C6410">
        <w:rPr>
          <w:rStyle w:val="BookTitle"/>
          <w:b w:val="0"/>
          <w:color w:val="000000" w:themeColor="text1"/>
          <w:sz w:val="22"/>
          <w:szCs w:val="22"/>
        </w:rPr>
        <w:t xml:space="preserve">  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>First T</w:t>
      </w:r>
      <w:r w:rsidR="003C3D6D" w:rsidRPr="006C6410">
        <w:rPr>
          <w:rStyle w:val="BookTitle"/>
          <w:b w:val="0"/>
          <w:color w:val="000000" w:themeColor="text1"/>
          <w:sz w:val="22"/>
          <w:szCs w:val="22"/>
        </w:rPr>
        <w:t xml:space="preserve">eam 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>A</w:t>
      </w:r>
      <w:r w:rsidR="003C3D6D" w:rsidRPr="006C6410">
        <w:rPr>
          <w:rStyle w:val="BookTitle"/>
          <w:b w:val="0"/>
          <w:color w:val="000000" w:themeColor="text1"/>
          <w:sz w:val="22"/>
          <w:szCs w:val="22"/>
        </w:rPr>
        <w:t>id officer</w:t>
      </w:r>
      <w:r w:rsidR="00E74796" w:rsidRPr="006C6410">
        <w:rPr>
          <w:rStyle w:val="BookTitle"/>
          <w:b w:val="0"/>
          <w:color w:val="000000" w:themeColor="text1"/>
          <w:sz w:val="22"/>
          <w:szCs w:val="22"/>
        </w:rPr>
        <w:t xml:space="preserve"> and D</w:t>
      </w:r>
      <w:r w:rsidR="003C3D6D" w:rsidRPr="006C6410">
        <w:rPr>
          <w:rStyle w:val="BookTitle"/>
          <w:b w:val="0"/>
          <w:color w:val="000000" w:themeColor="text1"/>
          <w:sz w:val="22"/>
          <w:szCs w:val="22"/>
        </w:rPr>
        <w:t>river</w:t>
      </w:r>
    </w:p>
    <w:p w:rsidR="003C3D6D" w:rsidRPr="006C6410" w:rsidRDefault="003C3D6D" w:rsidP="00E76E71">
      <w:pPr>
        <w:tabs>
          <w:tab w:val="left" w:pos="1440"/>
          <w:tab w:val="left" w:pos="3060"/>
          <w:tab w:val="left" w:pos="5715"/>
        </w:tabs>
        <w:rPr>
          <w:rStyle w:val="BookTitle"/>
          <w:b w:val="0"/>
          <w:color w:val="000000" w:themeColor="text1"/>
          <w:sz w:val="22"/>
          <w:szCs w:val="22"/>
        </w:rPr>
      </w:pPr>
      <w:r w:rsidRPr="006C6410">
        <w:rPr>
          <w:rStyle w:val="BookTitle"/>
          <w:b w:val="0"/>
          <w:color w:val="000000" w:themeColor="text1"/>
          <w:sz w:val="22"/>
          <w:szCs w:val="22"/>
        </w:rPr>
        <w:t xml:space="preserve">                                                                </w:t>
      </w:r>
      <w:r w:rsidR="001C4DC2" w:rsidRPr="006C6410">
        <w:rPr>
          <w:rStyle w:val="BookTitle"/>
          <w:b w:val="0"/>
          <w:color w:val="000000" w:themeColor="text1"/>
          <w:sz w:val="22"/>
          <w:szCs w:val="22"/>
        </w:rPr>
        <w:t>Transportation of patients and the wounded to hospitals</w:t>
      </w:r>
    </w:p>
    <w:p w:rsidR="001C4DC2" w:rsidRPr="006C6410" w:rsidRDefault="001C4DC2" w:rsidP="00E76E71">
      <w:pPr>
        <w:tabs>
          <w:tab w:val="left" w:pos="1440"/>
          <w:tab w:val="left" w:pos="3060"/>
          <w:tab w:val="left" w:pos="5715"/>
        </w:tabs>
        <w:rPr>
          <w:rFonts w:ascii="Times New Roman" w:hAnsi="Times New Roman" w:cs="Times New Roman"/>
        </w:rPr>
      </w:pPr>
      <w:r w:rsidRPr="006C6410">
        <w:rPr>
          <w:rStyle w:val="BookTitle"/>
          <w:b w:val="0"/>
          <w:color w:val="000000" w:themeColor="text1"/>
          <w:sz w:val="22"/>
          <w:szCs w:val="22"/>
        </w:rPr>
        <w:t xml:space="preserve">                                                                Provide first aid services to patients within the center</w:t>
      </w:r>
    </w:p>
    <w:p w:rsidR="00E76E71" w:rsidRPr="006C6410" w:rsidRDefault="00E540B5" w:rsidP="00E76E71">
      <w:pPr>
        <w:tabs>
          <w:tab w:val="left" w:pos="1440"/>
          <w:tab w:val="left" w:pos="3060"/>
          <w:tab w:val="left" w:pos="5715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                                                    </w:t>
      </w:r>
      <w:r w:rsidR="00E76E71" w:rsidRPr="006C6410">
        <w:rPr>
          <w:rFonts w:ascii="Times New Roman" w:hAnsi="Times New Roman" w:cs="Times New Roman"/>
        </w:rPr>
        <w:t xml:space="preserve"> </w:t>
      </w:r>
    </w:p>
    <w:p w:rsidR="000D3B0B" w:rsidRDefault="009922DF" w:rsidP="000D3B0B">
      <w:pPr>
        <w:tabs>
          <w:tab w:val="left" w:pos="1440"/>
          <w:tab w:val="left" w:pos="3060"/>
          <w:tab w:val="left" w:pos="5715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                 </w:t>
      </w:r>
    </w:p>
    <w:p w:rsidR="007A3614" w:rsidRPr="006C6410" w:rsidRDefault="007A3614" w:rsidP="000D3B0B">
      <w:pPr>
        <w:tabs>
          <w:tab w:val="left" w:pos="1440"/>
          <w:tab w:val="left" w:pos="3060"/>
          <w:tab w:val="left" w:pos="5715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SUMMARY SKILLS</w:t>
      </w:r>
    </w:p>
    <w:p w:rsidR="003E4730" w:rsidRPr="006C6410" w:rsidRDefault="003E4730" w:rsidP="00402AB7">
      <w:pPr>
        <w:tabs>
          <w:tab w:val="left" w:pos="1440"/>
          <w:tab w:val="left" w:pos="3060"/>
        </w:tabs>
        <w:rPr>
          <w:rFonts w:ascii="Times New Roman" w:hAnsi="Times New Roman" w:cs="Times New Roman"/>
        </w:rPr>
      </w:pPr>
    </w:p>
    <w:p w:rsidR="00C76444" w:rsidRPr="006C6410" w:rsidRDefault="007A3614" w:rsidP="009002E7">
      <w:pPr>
        <w:tabs>
          <w:tab w:val="left" w:pos="1440"/>
          <w:tab w:val="left" w:pos="3060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COMPUTER SKILLS: MS Word, Excel, Po</w:t>
      </w:r>
      <w:r w:rsidR="0097551E" w:rsidRPr="006C6410">
        <w:rPr>
          <w:rFonts w:ascii="Times New Roman" w:hAnsi="Times New Roman" w:cs="Times New Roman"/>
        </w:rPr>
        <w:t>werPoint, Internet u</w:t>
      </w:r>
      <w:r w:rsidR="00C34983" w:rsidRPr="006C6410">
        <w:rPr>
          <w:rFonts w:ascii="Times New Roman" w:hAnsi="Times New Roman" w:cs="Times New Roman"/>
        </w:rPr>
        <w:t>se, and general Windows content</w:t>
      </w:r>
    </w:p>
    <w:p w:rsidR="007A3614" w:rsidRPr="006C6410" w:rsidRDefault="007A3614" w:rsidP="007A3614">
      <w:pPr>
        <w:tabs>
          <w:tab w:val="left" w:pos="1440"/>
          <w:tab w:val="left" w:pos="3060"/>
        </w:tabs>
        <w:rPr>
          <w:rFonts w:ascii="Times New Roman" w:hAnsi="Times New Roman" w:cs="Times New Roman"/>
        </w:rPr>
      </w:pPr>
    </w:p>
    <w:p w:rsidR="007A3614" w:rsidRPr="006C6410" w:rsidRDefault="007A3614" w:rsidP="00E74796">
      <w:pPr>
        <w:tabs>
          <w:tab w:val="left" w:pos="1440"/>
          <w:tab w:val="left" w:pos="3060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LANGU</w:t>
      </w:r>
      <w:r w:rsidR="00E74796" w:rsidRPr="006C6410">
        <w:rPr>
          <w:rFonts w:ascii="Times New Roman" w:hAnsi="Times New Roman" w:cs="Times New Roman"/>
        </w:rPr>
        <w:t>AGES: Fluent in English, Arabic</w:t>
      </w:r>
    </w:p>
    <w:p w:rsidR="007A3614" w:rsidRPr="006C6410" w:rsidRDefault="007A3614" w:rsidP="007A3614">
      <w:pPr>
        <w:tabs>
          <w:tab w:val="left" w:pos="1440"/>
          <w:tab w:val="left" w:pos="3060"/>
        </w:tabs>
        <w:rPr>
          <w:rFonts w:ascii="Times New Roman" w:hAnsi="Times New Roman" w:cs="Times New Roman"/>
        </w:rPr>
      </w:pPr>
    </w:p>
    <w:p w:rsidR="007A3614" w:rsidRPr="006C6410" w:rsidRDefault="007A3614" w:rsidP="00E74796">
      <w:pPr>
        <w:tabs>
          <w:tab w:val="left" w:pos="1440"/>
          <w:tab w:val="left" w:pos="3060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SOFT </w:t>
      </w:r>
      <w:r w:rsidR="00E74796" w:rsidRPr="006C6410">
        <w:rPr>
          <w:rFonts w:ascii="Times New Roman" w:hAnsi="Times New Roman" w:cs="Times New Roman"/>
        </w:rPr>
        <w:t>SKILLS:</w:t>
      </w:r>
      <w:r w:rsidRPr="006C6410">
        <w:rPr>
          <w:rFonts w:ascii="Times New Roman" w:hAnsi="Times New Roman" w:cs="Times New Roman"/>
        </w:rPr>
        <w:t xml:space="preserve"> Communication, Team-Building, Organization</w:t>
      </w:r>
      <w:r w:rsidR="00E74796" w:rsidRPr="006C6410">
        <w:rPr>
          <w:rFonts w:ascii="Times New Roman" w:hAnsi="Times New Roman" w:cs="Times New Roman"/>
        </w:rPr>
        <w:t>.</w:t>
      </w:r>
    </w:p>
    <w:p w:rsidR="00C34983" w:rsidRPr="006C6410" w:rsidRDefault="00C34983" w:rsidP="00C34983">
      <w:pPr>
        <w:tabs>
          <w:tab w:val="left" w:pos="1440"/>
          <w:tab w:val="left" w:pos="3060"/>
        </w:tabs>
        <w:rPr>
          <w:rFonts w:ascii="Times New Roman" w:hAnsi="Times New Roman" w:cs="Times New Roman"/>
          <w:color w:val="FF0000"/>
        </w:rPr>
      </w:pPr>
    </w:p>
    <w:p w:rsidR="005703DE" w:rsidRPr="006C6410" w:rsidRDefault="00DD0FA9" w:rsidP="00E74796">
      <w:pPr>
        <w:tabs>
          <w:tab w:val="left" w:pos="1440"/>
          <w:tab w:val="left" w:pos="3060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 xml:space="preserve">INTERESTS: </w:t>
      </w:r>
      <w:r w:rsidR="00E74796" w:rsidRPr="006C6410">
        <w:rPr>
          <w:rFonts w:ascii="Times New Roman" w:hAnsi="Times New Roman" w:cs="Times New Roman"/>
        </w:rPr>
        <w:t>Volunteer ship</w:t>
      </w:r>
    </w:p>
    <w:p w:rsidR="00EC4EA0" w:rsidRPr="006C6410" w:rsidRDefault="00EC4EA0" w:rsidP="00DD0FA9">
      <w:pPr>
        <w:tabs>
          <w:tab w:val="left" w:pos="1440"/>
          <w:tab w:val="left" w:pos="3060"/>
        </w:tabs>
        <w:rPr>
          <w:rFonts w:ascii="Times New Roman" w:hAnsi="Times New Roman" w:cs="Times New Roman"/>
        </w:rPr>
      </w:pPr>
    </w:p>
    <w:p w:rsidR="00EC4EA0" w:rsidRPr="006C6410" w:rsidRDefault="00EC4EA0" w:rsidP="00EC4EA0">
      <w:pPr>
        <w:pBdr>
          <w:bottom w:val="single" w:sz="4" w:space="1" w:color="auto"/>
        </w:pBdr>
        <w:tabs>
          <w:tab w:val="left" w:pos="1440"/>
          <w:tab w:val="left" w:pos="3060"/>
        </w:tabs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REFERENCES</w:t>
      </w:r>
    </w:p>
    <w:p w:rsidR="00EC4EA0" w:rsidRPr="006C6410" w:rsidRDefault="00A74823" w:rsidP="00C601C6">
      <w:pPr>
        <w:rPr>
          <w:rFonts w:ascii="Times New Roman" w:hAnsi="Times New Roman" w:cs="Times New Roman"/>
        </w:rPr>
      </w:pPr>
      <w:r w:rsidRPr="006C6410">
        <w:rPr>
          <w:rFonts w:ascii="Times New Roman" w:hAnsi="Times New Roman" w:cs="Times New Roman"/>
        </w:rPr>
        <w:t>Available upon request</w:t>
      </w:r>
    </w:p>
    <w:sectPr w:rsidR="00EC4EA0" w:rsidRPr="006C6410" w:rsidSect="00F32C36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199"/>
    <w:multiLevelType w:val="hybridMultilevel"/>
    <w:tmpl w:val="BEA2DFF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1DFB640E"/>
    <w:multiLevelType w:val="hybridMultilevel"/>
    <w:tmpl w:val="6B78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B1BF6"/>
    <w:multiLevelType w:val="hybridMultilevel"/>
    <w:tmpl w:val="DEC4849C"/>
    <w:lvl w:ilvl="0" w:tplc="0409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3" w:hanging="360"/>
      </w:pPr>
      <w:rPr>
        <w:rFonts w:ascii="Wingdings" w:hAnsi="Wingdings" w:hint="default"/>
      </w:rPr>
    </w:lvl>
  </w:abstractNum>
  <w:abstractNum w:abstractNumId="3" w15:restartNumberingAfterBreak="0">
    <w:nsid w:val="21271026"/>
    <w:multiLevelType w:val="hybridMultilevel"/>
    <w:tmpl w:val="6C7898AC"/>
    <w:lvl w:ilvl="0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4" w15:restartNumberingAfterBreak="0">
    <w:nsid w:val="24E35A7B"/>
    <w:multiLevelType w:val="hybridMultilevel"/>
    <w:tmpl w:val="DAA8F17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255A1D43"/>
    <w:multiLevelType w:val="hybridMultilevel"/>
    <w:tmpl w:val="7FD8FC5A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6" w15:restartNumberingAfterBreak="0">
    <w:nsid w:val="27A17799"/>
    <w:multiLevelType w:val="hybridMultilevel"/>
    <w:tmpl w:val="D584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415C"/>
    <w:multiLevelType w:val="hybridMultilevel"/>
    <w:tmpl w:val="5FF486B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31110D64"/>
    <w:multiLevelType w:val="hybridMultilevel"/>
    <w:tmpl w:val="BA7EE704"/>
    <w:lvl w:ilvl="0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4" w:hanging="360"/>
      </w:pPr>
      <w:rPr>
        <w:rFonts w:ascii="Wingdings" w:hAnsi="Wingdings" w:hint="default"/>
      </w:rPr>
    </w:lvl>
  </w:abstractNum>
  <w:abstractNum w:abstractNumId="9" w15:restartNumberingAfterBreak="0">
    <w:nsid w:val="442B6E68"/>
    <w:multiLevelType w:val="hybridMultilevel"/>
    <w:tmpl w:val="D0E43A66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10" w15:restartNumberingAfterBreak="0">
    <w:nsid w:val="488C5FE1"/>
    <w:multiLevelType w:val="hybridMultilevel"/>
    <w:tmpl w:val="F7B21BF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4CEB084C"/>
    <w:multiLevelType w:val="hybridMultilevel"/>
    <w:tmpl w:val="0A88727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 w15:restartNumberingAfterBreak="0">
    <w:nsid w:val="4D2263C8"/>
    <w:multiLevelType w:val="hybridMultilevel"/>
    <w:tmpl w:val="993C13C0"/>
    <w:lvl w:ilvl="0" w:tplc="0409000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13" w15:restartNumberingAfterBreak="0">
    <w:nsid w:val="502B3D73"/>
    <w:multiLevelType w:val="hybridMultilevel"/>
    <w:tmpl w:val="2CB45D3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53C56831"/>
    <w:multiLevelType w:val="hybridMultilevel"/>
    <w:tmpl w:val="FF7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D5E88"/>
    <w:multiLevelType w:val="hybridMultilevel"/>
    <w:tmpl w:val="25688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4C1EB9"/>
    <w:multiLevelType w:val="hybridMultilevel"/>
    <w:tmpl w:val="CA1C18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5673281"/>
    <w:multiLevelType w:val="hybridMultilevel"/>
    <w:tmpl w:val="650877F4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9" w15:restartNumberingAfterBreak="0">
    <w:nsid w:val="77AE1D06"/>
    <w:multiLevelType w:val="hybridMultilevel"/>
    <w:tmpl w:val="47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94371"/>
    <w:multiLevelType w:val="hybridMultilevel"/>
    <w:tmpl w:val="214CBDFC"/>
    <w:lvl w:ilvl="0" w:tplc="040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15"/>
  </w:num>
  <w:num w:numId="12">
    <w:abstractNumId w:val="17"/>
  </w:num>
  <w:num w:numId="13">
    <w:abstractNumId w:val="19"/>
  </w:num>
  <w:num w:numId="14">
    <w:abstractNumId w:val="2"/>
  </w:num>
  <w:num w:numId="15">
    <w:abstractNumId w:val="12"/>
  </w:num>
  <w:num w:numId="16">
    <w:abstractNumId w:val="3"/>
  </w:num>
  <w:num w:numId="17">
    <w:abstractNumId w:val="20"/>
  </w:num>
  <w:num w:numId="18">
    <w:abstractNumId w:val="6"/>
  </w:num>
  <w:num w:numId="19">
    <w:abstractNumId w:val="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2E"/>
    <w:rsid w:val="000008BF"/>
    <w:rsid w:val="00031278"/>
    <w:rsid w:val="000332AE"/>
    <w:rsid w:val="0006023E"/>
    <w:rsid w:val="00074198"/>
    <w:rsid w:val="000D3B0B"/>
    <w:rsid w:val="000E745D"/>
    <w:rsid w:val="00125AC0"/>
    <w:rsid w:val="00157EA2"/>
    <w:rsid w:val="00172857"/>
    <w:rsid w:val="00193E14"/>
    <w:rsid w:val="001C4DC2"/>
    <w:rsid w:val="002111A3"/>
    <w:rsid w:val="00212D4F"/>
    <w:rsid w:val="00224CF3"/>
    <w:rsid w:val="002477C1"/>
    <w:rsid w:val="00260153"/>
    <w:rsid w:val="002C600D"/>
    <w:rsid w:val="002D71C5"/>
    <w:rsid w:val="002E1538"/>
    <w:rsid w:val="002E2C2D"/>
    <w:rsid w:val="002E6BB6"/>
    <w:rsid w:val="00302D16"/>
    <w:rsid w:val="0032072B"/>
    <w:rsid w:val="00333FD4"/>
    <w:rsid w:val="00336AE2"/>
    <w:rsid w:val="00350E7A"/>
    <w:rsid w:val="00357B56"/>
    <w:rsid w:val="00357FA0"/>
    <w:rsid w:val="003610FE"/>
    <w:rsid w:val="00392B41"/>
    <w:rsid w:val="003A59A3"/>
    <w:rsid w:val="003C3D6D"/>
    <w:rsid w:val="003E4730"/>
    <w:rsid w:val="003E609F"/>
    <w:rsid w:val="003E6D2E"/>
    <w:rsid w:val="00402AB7"/>
    <w:rsid w:val="00423272"/>
    <w:rsid w:val="00450C25"/>
    <w:rsid w:val="0047050D"/>
    <w:rsid w:val="00473D6B"/>
    <w:rsid w:val="0048234B"/>
    <w:rsid w:val="004A537E"/>
    <w:rsid w:val="004F5EB0"/>
    <w:rsid w:val="0051784E"/>
    <w:rsid w:val="005403C2"/>
    <w:rsid w:val="00542179"/>
    <w:rsid w:val="005703DE"/>
    <w:rsid w:val="005A44E4"/>
    <w:rsid w:val="005E09D0"/>
    <w:rsid w:val="005E42B0"/>
    <w:rsid w:val="005E6994"/>
    <w:rsid w:val="006202A0"/>
    <w:rsid w:val="00640FCF"/>
    <w:rsid w:val="00661BCA"/>
    <w:rsid w:val="00673B7A"/>
    <w:rsid w:val="006A2C2D"/>
    <w:rsid w:val="006C6410"/>
    <w:rsid w:val="006C6455"/>
    <w:rsid w:val="006D0ECD"/>
    <w:rsid w:val="006E3989"/>
    <w:rsid w:val="006F71E9"/>
    <w:rsid w:val="0071461E"/>
    <w:rsid w:val="00716587"/>
    <w:rsid w:val="007217B8"/>
    <w:rsid w:val="007279DD"/>
    <w:rsid w:val="00727A0F"/>
    <w:rsid w:val="0079004F"/>
    <w:rsid w:val="007A3614"/>
    <w:rsid w:val="007D4A52"/>
    <w:rsid w:val="007F646B"/>
    <w:rsid w:val="007F6972"/>
    <w:rsid w:val="008043F4"/>
    <w:rsid w:val="00836134"/>
    <w:rsid w:val="00843961"/>
    <w:rsid w:val="00852BDA"/>
    <w:rsid w:val="00870CBA"/>
    <w:rsid w:val="0087138E"/>
    <w:rsid w:val="00883896"/>
    <w:rsid w:val="009002E7"/>
    <w:rsid w:val="00912C55"/>
    <w:rsid w:val="00951413"/>
    <w:rsid w:val="00954DAE"/>
    <w:rsid w:val="009612BE"/>
    <w:rsid w:val="0097551E"/>
    <w:rsid w:val="00976435"/>
    <w:rsid w:val="00977A0E"/>
    <w:rsid w:val="00981A01"/>
    <w:rsid w:val="009922DF"/>
    <w:rsid w:val="009E4287"/>
    <w:rsid w:val="00A067D2"/>
    <w:rsid w:val="00A6106C"/>
    <w:rsid w:val="00A64420"/>
    <w:rsid w:val="00A70A91"/>
    <w:rsid w:val="00A7295D"/>
    <w:rsid w:val="00A74823"/>
    <w:rsid w:val="00AA4574"/>
    <w:rsid w:val="00AD4DDD"/>
    <w:rsid w:val="00AF3676"/>
    <w:rsid w:val="00B334A6"/>
    <w:rsid w:val="00B372EF"/>
    <w:rsid w:val="00B852E0"/>
    <w:rsid w:val="00BB4DA1"/>
    <w:rsid w:val="00BE26AA"/>
    <w:rsid w:val="00BF136F"/>
    <w:rsid w:val="00C16670"/>
    <w:rsid w:val="00C34983"/>
    <w:rsid w:val="00C35609"/>
    <w:rsid w:val="00C44257"/>
    <w:rsid w:val="00C601C6"/>
    <w:rsid w:val="00C76444"/>
    <w:rsid w:val="00C80AD7"/>
    <w:rsid w:val="00C85514"/>
    <w:rsid w:val="00C861F2"/>
    <w:rsid w:val="00CC437B"/>
    <w:rsid w:val="00CD3C8A"/>
    <w:rsid w:val="00D424DE"/>
    <w:rsid w:val="00D50AA6"/>
    <w:rsid w:val="00D5779D"/>
    <w:rsid w:val="00D72760"/>
    <w:rsid w:val="00D959C3"/>
    <w:rsid w:val="00DD0FA9"/>
    <w:rsid w:val="00E146C1"/>
    <w:rsid w:val="00E237CD"/>
    <w:rsid w:val="00E26F4C"/>
    <w:rsid w:val="00E540B5"/>
    <w:rsid w:val="00E63F27"/>
    <w:rsid w:val="00E66D80"/>
    <w:rsid w:val="00E74796"/>
    <w:rsid w:val="00E76E71"/>
    <w:rsid w:val="00E86D94"/>
    <w:rsid w:val="00EB0329"/>
    <w:rsid w:val="00EC42D7"/>
    <w:rsid w:val="00EC4EA0"/>
    <w:rsid w:val="00F00E8E"/>
    <w:rsid w:val="00F10BEA"/>
    <w:rsid w:val="00F270AC"/>
    <w:rsid w:val="00F32C36"/>
    <w:rsid w:val="00F37625"/>
    <w:rsid w:val="00F64249"/>
    <w:rsid w:val="00F642A0"/>
    <w:rsid w:val="00F71EDE"/>
    <w:rsid w:val="00F9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BA73"/>
  <w15:docId w15:val="{AA4016AA-FB37-4444-9407-7ADE6AF1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2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A0"/>
    <w:pPr>
      <w:ind w:left="720"/>
      <w:contextualSpacing/>
    </w:pPr>
  </w:style>
  <w:style w:type="paragraph" w:customStyle="1" w:styleId="Achievement">
    <w:name w:val="Achievement"/>
    <w:basedOn w:val="BodyText"/>
    <w:rsid w:val="005E6994"/>
    <w:pPr>
      <w:numPr>
        <w:numId w:val="12"/>
      </w:numPr>
      <w:tabs>
        <w:tab w:val="clear" w:pos="360"/>
      </w:tabs>
      <w:spacing w:after="60" w:line="240" w:lineRule="atLeast"/>
      <w:ind w:left="240" w:hanging="24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6994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5E6994"/>
    <w:rPr>
      <w:sz w:val="22"/>
      <w:szCs w:val="22"/>
    </w:rPr>
  </w:style>
  <w:style w:type="character" w:styleId="Hyperlink">
    <w:name w:val="Hyperlink"/>
    <w:rsid w:val="00E63F27"/>
    <w:rPr>
      <w:color w:val="0000FF"/>
      <w:u w:val="single"/>
    </w:rPr>
  </w:style>
  <w:style w:type="character" w:customStyle="1" w:styleId="inlinetext5new1">
    <w:name w:val="inlinetext5new1"/>
    <w:rsid w:val="00D50AA6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C6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043F4"/>
    <w:rPr>
      <w:rFonts w:asciiTheme="majorHAnsi" w:eastAsiaTheme="majorEastAsia" w:hAnsiTheme="majorHAnsi"/>
      <w:b/>
      <w:i/>
      <w:sz w:val="24"/>
      <w:szCs w:val="24"/>
    </w:rPr>
  </w:style>
  <w:style w:type="paragraph" w:styleId="NoSpacing">
    <w:name w:val="No Spacing"/>
    <w:basedOn w:val="Normal"/>
    <w:uiPriority w:val="1"/>
    <w:qFormat/>
    <w:rsid w:val="00727A0F"/>
    <w:rPr>
      <w:rFonts w:asciiTheme="minorHAnsi" w:eastAsiaTheme="minorEastAsia" w:hAnsiTheme="minorHAnsi" w:cs="Times New Roman"/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E03E-E642-477E-B0D8-A73A9181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447</CharactersWithSpaces>
  <SharedDoc>false</SharedDoc>
  <HLinks>
    <vt:vector size="12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1352231011010375</vt:lpwstr>
      </vt:variant>
      <vt:variant>
        <vt:lpwstr/>
      </vt:variant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aub.edu.lb/news/2013/Pages/cnrs-ph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A. Soueidan</dc:creator>
  <cp:lastModifiedBy>Windows User</cp:lastModifiedBy>
  <cp:revision>12</cp:revision>
  <cp:lastPrinted>2014-01-30T17:52:00Z</cp:lastPrinted>
  <dcterms:created xsi:type="dcterms:W3CDTF">2018-06-21T12:53:00Z</dcterms:created>
  <dcterms:modified xsi:type="dcterms:W3CDTF">2018-09-09T11:43:00Z</dcterms:modified>
</cp:coreProperties>
</file>